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45C7" w14:textId="2AE05BCC" w:rsidR="00DD6ED1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C9EBE38">
            <wp:simplePos x="0" y="0"/>
            <wp:positionH relativeFrom="margin">
              <wp:posOffset>3321685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6C76" w14:textId="27BD793A" w:rsidR="0047768C" w:rsidRDefault="0047768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32EC9FC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5ECB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F56B7C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440720F2" w:rsidR="008D1EB5" w:rsidRPr="00463AA4" w:rsidRDefault="008D1EB5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463AA4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 2023’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42671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pone en marcha el primer proceso de expulsión definitiva</w:t>
      </w:r>
      <w:r w:rsidR="0056075D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de la edición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EAC3562" w14:textId="725C2FEF" w:rsidR="007F5D35" w:rsidRDefault="000E515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ema, Sergio </w:t>
      </w:r>
      <w:r w:rsidR="00431219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aterina</w:t>
      </w:r>
      <w:r w:rsidR="004312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el que menor apoyo haya recibido de la audiencia abandonará su grupo </w:t>
      </w:r>
      <w:r w:rsidR="005D76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 w:rsidR="00431219">
        <w:rPr>
          <w:rFonts w:ascii="Arial" w:eastAsia="Times New Roman" w:hAnsi="Arial" w:cs="Arial"/>
          <w:b/>
          <w:sz w:val="24"/>
          <w:szCs w:val="24"/>
          <w:lang w:eastAsia="es-ES"/>
        </w:rPr>
        <w:t>y se trasladará a Playa de los Olvidados junto a Jaime y Artùr</w:t>
      </w:r>
      <w:r w:rsidR="004769F0">
        <w:rPr>
          <w:rFonts w:ascii="Arial" w:eastAsia="Times New Roman" w:hAnsi="Arial" w:cs="Arial"/>
          <w:b/>
          <w:sz w:val="24"/>
          <w:szCs w:val="24"/>
          <w:lang w:eastAsia="es-ES"/>
        </w:rPr>
        <w:t>. Entre los tres se abrirá una nueva votación</w:t>
      </w:r>
      <w:r w:rsidR="00C80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xprés</w:t>
      </w:r>
      <w:r w:rsidR="004769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95A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yo resultado se conocerá </w:t>
      </w:r>
      <w:r w:rsidR="003A1A45">
        <w:rPr>
          <w:rFonts w:ascii="Arial" w:eastAsia="Times New Roman" w:hAnsi="Arial" w:cs="Arial"/>
          <w:b/>
          <w:sz w:val="24"/>
          <w:szCs w:val="24"/>
          <w:lang w:eastAsia="es-ES"/>
        </w:rPr>
        <w:t>el domingo.</w:t>
      </w:r>
    </w:p>
    <w:p w14:paraId="6F5AB0BE" w14:textId="77777777" w:rsidR="007F5D35" w:rsidRDefault="007F5D3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53B3D1" w14:textId="2239A29C" w:rsidR="00A06915" w:rsidRDefault="008D002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uarta gala </w:t>
      </w:r>
      <w:r w:rsidR="00DD743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F45D21">
        <w:rPr>
          <w:rFonts w:ascii="Arial" w:eastAsia="Times New Roman" w:hAnsi="Arial" w:cs="Arial"/>
          <w:b/>
          <w:sz w:val="24"/>
          <w:szCs w:val="24"/>
          <w:lang w:eastAsia="es-ES"/>
        </w:rPr>
        <w:t>acogerá un juego de localización y otro de líder</w:t>
      </w:r>
      <w:r w:rsidR="003A1A4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7A2F9B19" w14:textId="28FD9964" w:rsidR="008A3FEE" w:rsidRDefault="008A3FEE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nca el primer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proceso de expulsión definiti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</w:t>
      </w:r>
      <w:r w:rsidR="00DD7433">
        <w:rPr>
          <w:rFonts w:ascii="Arial" w:eastAsia="Times New Roman" w:hAnsi="Arial" w:cs="Arial"/>
          <w:bCs/>
          <w:sz w:val="24"/>
          <w:szCs w:val="24"/>
          <w:lang w:eastAsia="es-ES"/>
        </w:rPr>
        <w:t>cuar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que</w:t>
      </w:r>
      <w:r w:rsidR="008E04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0422" w:rsidRPr="008E042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8E04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06685D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3 de marzo </w:t>
      </w:r>
      <w:r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(22:00h)</w:t>
      </w:r>
      <w:r w:rsidR="000668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unciará </w:t>
      </w:r>
      <w:r w:rsidR="005C2F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decisión de la audiencia a través de la </w:t>
      </w:r>
      <w:r w:rsidR="005C2F47" w:rsidRPr="005C2F47">
        <w:rPr>
          <w:rFonts w:ascii="Arial" w:eastAsia="Times New Roman" w:hAnsi="Arial" w:cs="Arial"/>
          <w:b/>
          <w:sz w:val="24"/>
          <w:szCs w:val="24"/>
          <w:lang w:eastAsia="es-ES"/>
        </w:rPr>
        <w:t>votación abierta</w:t>
      </w:r>
      <w:r w:rsidR="005C2F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2F47" w:rsidRPr="006E05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</w:t>
      </w:r>
      <w:hyperlink r:id="rId9" w:history="1">
        <w:r w:rsidR="005C2F47" w:rsidRPr="006E0554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5C2F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q</w:t>
      </w:r>
      <w:r w:rsidR="0006685D">
        <w:rPr>
          <w:rFonts w:ascii="Arial" w:eastAsia="Times New Roman" w:hAnsi="Arial" w:cs="Arial"/>
          <w:bCs/>
          <w:sz w:val="24"/>
          <w:szCs w:val="24"/>
          <w:lang w:eastAsia="es-ES"/>
        </w:rPr>
        <w:t>uién de los tres nominados actuales -</w:t>
      </w:r>
      <w:r w:rsidR="0006685D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Gema Aldón, Sergio Garrido y Katerina Safarova</w:t>
      </w:r>
      <w:r w:rsidR="0006685D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5168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2F47">
        <w:rPr>
          <w:rFonts w:ascii="Arial" w:eastAsia="Times New Roman" w:hAnsi="Arial" w:cs="Arial"/>
          <w:bCs/>
          <w:sz w:val="24"/>
          <w:szCs w:val="24"/>
          <w:lang w:eastAsia="es-ES"/>
        </w:rPr>
        <w:t>debe abandonar su grupo. El elegido</w:t>
      </w:r>
      <w:r w:rsidR="00DF372A">
        <w:rPr>
          <w:rFonts w:ascii="Arial" w:eastAsia="Times New Roman" w:hAnsi="Arial" w:cs="Arial"/>
          <w:bCs/>
          <w:sz w:val="24"/>
          <w:szCs w:val="24"/>
          <w:lang w:eastAsia="es-ES"/>
        </w:rPr>
        <w:t>, que podrá tomar ‘la última palabra’ dejando una ventaja o un lastre a uno de sus compañeros,</w:t>
      </w:r>
      <w:r w:rsidR="005C2F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trasladará a vivir </w:t>
      </w:r>
      <w:r w:rsidR="00B743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laya de los Olvidados </w:t>
      </w:r>
      <w:r w:rsidR="005C2F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nto a </w:t>
      </w:r>
      <w:r w:rsidR="005C2F47" w:rsidRPr="00EA19EE">
        <w:rPr>
          <w:rFonts w:ascii="Arial" w:eastAsia="Times New Roman" w:hAnsi="Arial" w:cs="Arial"/>
          <w:b/>
          <w:sz w:val="24"/>
          <w:szCs w:val="24"/>
          <w:lang w:eastAsia="es-ES"/>
        </w:rPr>
        <w:t>Jaime Nava y Artùr Dainese</w:t>
      </w:r>
      <w:r w:rsidR="005C2F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743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tre los tres se abrirá una nueva votación </w:t>
      </w:r>
      <w:r w:rsidR="00C801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prés </w:t>
      </w:r>
      <w:r w:rsidR="00C069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decidir quién regresa definitivamente a España </w:t>
      </w:r>
      <w:r w:rsidR="00B73AC9">
        <w:rPr>
          <w:rFonts w:ascii="Arial" w:eastAsia="Times New Roman" w:hAnsi="Arial" w:cs="Arial"/>
          <w:bCs/>
          <w:sz w:val="24"/>
          <w:szCs w:val="24"/>
          <w:lang w:eastAsia="es-ES"/>
        </w:rPr>
        <w:t>cuyo resultado</w:t>
      </w:r>
      <w:r w:rsidR="00B743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</w:t>
      </w:r>
      <w:r w:rsidR="00B73A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ocerá </w:t>
      </w:r>
      <w:r w:rsidR="00B743D7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EA19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óximo</w:t>
      </w:r>
      <w:r w:rsidR="00B743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mingo en ‘Supervivientes: Conexión Honduras’</w:t>
      </w:r>
      <w:r w:rsidR="00EA19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43EC887" w14:textId="679FA68D" w:rsidR="00DF372A" w:rsidRDefault="00DF372A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C5624F" w14:textId="1B8AEC61" w:rsidR="00DF372A" w:rsidRDefault="00DF372A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283261">
        <w:rPr>
          <w:rFonts w:ascii="Arial" w:eastAsia="Times New Roman" w:hAnsi="Arial" w:cs="Arial"/>
          <w:b/>
          <w:sz w:val="24"/>
          <w:szCs w:val="24"/>
          <w:lang w:eastAsia="es-ES"/>
        </w:rPr>
        <w:t>Royales y Fat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putarán un </w:t>
      </w:r>
      <w:r w:rsidRPr="00283261">
        <w:rPr>
          <w:rFonts w:ascii="Arial" w:eastAsia="Times New Roman" w:hAnsi="Arial" w:cs="Arial"/>
          <w:b/>
          <w:sz w:val="24"/>
          <w:szCs w:val="24"/>
          <w:lang w:eastAsia="es-ES"/>
        </w:rPr>
        <w:t>juego de localiz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o</w:t>
      </w:r>
      <w:r w:rsidR="00DD7433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rá a prueba su fortaleza y </w:t>
      </w:r>
      <w:r w:rsidR="00DD74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capacidad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trategia</w:t>
      </w:r>
      <w:r w:rsidR="00DA03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mpetirán en un </w:t>
      </w:r>
      <w:r w:rsidR="00DA03C2" w:rsidRPr="00283261">
        <w:rPr>
          <w:rFonts w:ascii="Arial" w:eastAsia="Times New Roman" w:hAnsi="Arial" w:cs="Arial"/>
          <w:b/>
          <w:sz w:val="24"/>
          <w:szCs w:val="24"/>
          <w:lang w:eastAsia="es-ES"/>
        </w:rPr>
        <w:t>juego de resistencia</w:t>
      </w:r>
      <w:r w:rsidR="00DA03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alzarse con el </w:t>
      </w:r>
      <w:r w:rsidR="00DA03C2" w:rsidRPr="00283261">
        <w:rPr>
          <w:rFonts w:ascii="Arial" w:eastAsia="Times New Roman" w:hAnsi="Arial" w:cs="Arial"/>
          <w:b/>
          <w:sz w:val="24"/>
          <w:szCs w:val="24"/>
          <w:lang w:eastAsia="es-ES"/>
        </w:rPr>
        <w:t>liderazgo</w:t>
      </w:r>
      <w:r w:rsidR="00DA03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s respectivos equipos.</w:t>
      </w:r>
      <w:r w:rsidR="00A01B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bos retos estarán dirigidos por </w:t>
      </w:r>
      <w:r w:rsidR="00A01B18" w:rsidRPr="00A01B18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A01B1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8A6573D" w14:textId="106D83CC" w:rsidR="00283261" w:rsidRDefault="00283261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65EB45" w14:textId="6B308A68" w:rsidR="00283261" w:rsidRDefault="008E0422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="00A01B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á también la </w:t>
      </w:r>
      <w:r w:rsidR="00A01B18" w:rsidRPr="000755FA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convivencia y la supervivencia</w:t>
      </w:r>
      <w:r w:rsidR="000755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l fuerte desencuentro entre </w:t>
      </w:r>
      <w:r w:rsidR="000755FA" w:rsidRPr="00C0670B">
        <w:rPr>
          <w:rFonts w:ascii="Arial" w:eastAsia="Times New Roman" w:hAnsi="Arial" w:cs="Arial"/>
          <w:b/>
          <w:sz w:val="24"/>
          <w:szCs w:val="24"/>
          <w:lang w:eastAsia="es-ES"/>
        </w:rPr>
        <w:t>Manuel Cortés y Asraf Beno</w:t>
      </w:r>
      <w:r w:rsidR="000755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las diferencias entre </w:t>
      </w:r>
      <w:r w:rsidR="000755FA" w:rsidRPr="00C0670B">
        <w:rPr>
          <w:rFonts w:ascii="Arial" w:eastAsia="Times New Roman" w:hAnsi="Arial" w:cs="Arial"/>
          <w:b/>
          <w:sz w:val="24"/>
          <w:szCs w:val="24"/>
          <w:lang w:eastAsia="es-ES"/>
        </w:rPr>
        <w:t>Alma Bollo y Gema Aldón</w:t>
      </w:r>
      <w:r w:rsidR="000755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0755FA" w:rsidRPr="00C0670B">
        <w:rPr>
          <w:rFonts w:ascii="Arial" w:eastAsia="Times New Roman" w:hAnsi="Arial" w:cs="Arial"/>
          <w:b/>
          <w:sz w:val="24"/>
          <w:szCs w:val="24"/>
          <w:lang w:eastAsia="es-ES"/>
        </w:rPr>
        <w:t>Raquel Mosquera</w:t>
      </w:r>
      <w:r w:rsidR="000755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 las críticas que </w:t>
      </w:r>
      <w:r w:rsidR="000755FA" w:rsidRPr="00C0670B">
        <w:rPr>
          <w:rFonts w:ascii="Arial" w:eastAsia="Times New Roman" w:hAnsi="Arial" w:cs="Arial"/>
          <w:b/>
          <w:sz w:val="24"/>
          <w:szCs w:val="24"/>
          <w:lang w:eastAsia="es-ES"/>
        </w:rPr>
        <w:t>Katerina Safarova</w:t>
      </w:r>
      <w:r w:rsidR="000755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recibido de la mayoría de su grupo.</w:t>
      </w:r>
    </w:p>
    <w:p w14:paraId="4E51578E" w14:textId="2198CF75" w:rsidR="009F6092" w:rsidRDefault="009F6092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66393D" w14:textId="539A5534" w:rsidR="0051694A" w:rsidRDefault="000755FA" w:rsidP="009F609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F1E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gala concluirá con l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rtas </w:t>
      </w:r>
      <w:r w:rsidR="009F6092" w:rsidRPr="009F6092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 w:rsidR="009F60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uatro nuevos candidatos a la expulsión, dos elegidos por el grupo de Playa Fatal y dos por el de Playa Royale.</w:t>
      </w:r>
    </w:p>
    <w:sectPr w:rsidR="0051694A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C8017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449"/>
    <w:rsid w:val="00092079"/>
    <w:rsid w:val="00093024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6EBA"/>
    <w:rsid w:val="007E7406"/>
    <w:rsid w:val="007E7A74"/>
    <w:rsid w:val="007F034C"/>
    <w:rsid w:val="007F1276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5CD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03C2"/>
    <w:rsid w:val="00DA12BC"/>
    <w:rsid w:val="00DA25A3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13D8"/>
    <w:rsid w:val="00DF372A"/>
    <w:rsid w:val="00DF3E51"/>
    <w:rsid w:val="00DF4BC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0DD4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63"/>
    <w:rsid w:val="00F445F9"/>
    <w:rsid w:val="00F45982"/>
    <w:rsid w:val="00F45D21"/>
    <w:rsid w:val="00F46ECA"/>
    <w:rsid w:val="00F47798"/>
    <w:rsid w:val="00F50C27"/>
    <w:rsid w:val="00F5105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0</cp:revision>
  <cp:lastPrinted>2020-01-16T12:33:00Z</cp:lastPrinted>
  <dcterms:created xsi:type="dcterms:W3CDTF">2023-03-22T11:43:00Z</dcterms:created>
  <dcterms:modified xsi:type="dcterms:W3CDTF">2023-03-22T14:53:00Z</dcterms:modified>
</cp:coreProperties>
</file>